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FF8F" w14:textId="77777777" w:rsidR="008B20F6" w:rsidRDefault="008B20F6" w:rsidP="008B20F6">
      <w:pPr>
        <w:spacing w:after="0"/>
        <w:rPr>
          <w:sz w:val="16"/>
        </w:rPr>
      </w:pPr>
      <w:r w:rsidRPr="0030460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F2B9DDB" wp14:editId="4753D7C3">
            <wp:simplePos x="0" y="0"/>
            <wp:positionH relativeFrom="column">
              <wp:posOffset>151130</wp:posOffset>
            </wp:positionH>
            <wp:positionV relativeFrom="paragraph">
              <wp:posOffset>950468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2" name="Image 12" descr="C:\Users\catec\AppData\Local\Microsoft\Windows\INetCache\Content.Outlook\J7B30CMN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c\AppData\Local\Microsoft\Windows\INetCache\Content.Outlook\J7B30CMN\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0F6">
        <w:rPr>
          <w:rFonts w:ascii="Arial Black" w:hAnsi="Arial Black"/>
          <w:noProof/>
          <w:sz w:val="32"/>
          <w:lang w:eastAsia="fr-FR"/>
        </w:rPr>
        <w:drawing>
          <wp:anchor distT="0" distB="0" distL="114300" distR="114300" simplePos="0" relativeHeight="251662336" behindDoc="1" locked="0" layoutInCell="1" allowOverlap="1" wp14:anchorId="768941C2" wp14:editId="0AAC9B3A">
            <wp:simplePos x="0" y="0"/>
            <wp:positionH relativeFrom="margin">
              <wp:posOffset>149860</wp:posOffset>
            </wp:positionH>
            <wp:positionV relativeFrom="paragraph">
              <wp:posOffset>276225</wp:posOffset>
            </wp:positionV>
            <wp:extent cx="6962775" cy="9067800"/>
            <wp:effectExtent l="57150" t="57150" r="66675" b="57150"/>
            <wp:wrapTight wrapText="bothSides">
              <wp:wrapPolygon edited="0">
                <wp:start x="-177" y="-136"/>
                <wp:lineTo x="-177" y="21691"/>
                <wp:lineTo x="21748" y="21691"/>
                <wp:lineTo x="21748" y="-136"/>
                <wp:lineTo x="-177" y="-136"/>
              </wp:wrapPolygon>
            </wp:wrapTight>
            <wp:docPr id="13" name="Image 13" descr="C:\Users\catec\AppData\Local\Microsoft\Windows\INetCache\Content.Outlook\J7B30CMN\affiche en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tec\AppData\Local\Microsoft\Windows\INetCache\Content.Outlook\J7B30CMN\affiche en_bla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"/>
                    <a:stretch/>
                  </pic:blipFill>
                  <pic:spPr bwMode="auto">
                    <a:xfrm>
                      <a:off x="0" y="0"/>
                      <a:ext cx="6962775" cy="9067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560709" w14:textId="77777777" w:rsidR="008B20F6" w:rsidRPr="007D5FB1" w:rsidRDefault="008B20F6" w:rsidP="007D5FB1">
      <w:pPr>
        <w:spacing w:after="0"/>
        <w:ind w:firstLine="284"/>
        <w:jc w:val="center"/>
        <w:rPr>
          <w:rFonts w:ascii="Arial Black" w:hAnsi="Arial Black"/>
          <w:sz w:val="32"/>
          <w:szCs w:val="32"/>
        </w:rPr>
      </w:pPr>
      <w:r w:rsidRPr="007D5FB1">
        <w:rPr>
          <w:rFonts w:ascii="Arial Black" w:hAnsi="Arial Black"/>
          <w:sz w:val="32"/>
          <w:szCs w:val="32"/>
        </w:rPr>
        <w:t xml:space="preserve">Paroisse </w:t>
      </w:r>
      <w:r w:rsidR="000417B0" w:rsidRPr="007D5FB1">
        <w:rPr>
          <w:rFonts w:ascii="Arial Black" w:hAnsi="Arial Black"/>
          <w:sz w:val="32"/>
          <w:szCs w:val="32"/>
        </w:rPr>
        <w:t>Notre Dame de BONSECOURS</w:t>
      </w:r>
    </w:p>
    <w:p w14:paraId="7C08F854" w14:textId="25F0C4A1" w:rsidR="007D5FB1" w:rsidRPr="007D5FB1" w:rsidRDefault="000417B0" w:rsidP="00875A20">
      <w:pPr>
        <w:rPr>
          <w:rFonts w:ascii="Arial Black" w:hAnsi="Arial Black"/>
          <w:b/>
          <w:sz w:val="32"/>
          <w:szCs w:val="32"/>
        </w:rPr>
      </w:pPr>
      <w:r w:rsidRPr="007D5FB1">
        <w:rPr>
          <w:rFonts w:ascii="Arial Black" w:hAnsi="Arial Black"/>
          <w:b/>
          <w:sz w:val="32"/>
          <w:szCs w:val="32"/>
        </w:rPr>
        <w:t xml:space="preserve">Inscriptions </w:t>
      </w:r>
      <w:r w:rsidR="00875A20">
        <w:rPr>
          <w:rFonts w:ascii="Arial Black" w:hAnsi="Arial Black"/>
          <w:b/>
          <w:sz w:val="32"/>
          <w:szCs w:val="32"/>
        </w:rPr>
        <w:t>au presbytère  7</w:t>
      </w:r>
      <w:r w:rsidRPr="007D5FB1">
        <w:rPr>
          <w:rFonts w:ascii="Arial Black" w:hAnsi="Arial Black"/>
          <w:b/>
          <w:sz w:val="32"/>
          <w:szCs w:val="32"/>
        </w:rPr>
        <w:t xml:space="preserve"> septembre </w:t>
      </w:r>
      <w:r w:rsidR="00875A20">
        <w:rPr>
          <w:rFonts w:ascii="Arial Black" w:hAnsi="Arial Black"/>
          <w:b/>
          <w:sz w:val="32"/>
          <w:szCs w:val="32"/>
        </w:rPr>
        <w:t xml:space="preserve"> </w:t>
      </w:r>
      <w:r w:rsidRPr="007D5FB1">
        <w:rPr>
          <w:rFonts w:ascii="Arial Black" w:hAnsi="Arial Black"/>
          <w:b/>
          <w:sz w:val="32"/>
          <w:szCs w:val="32"/>
        </w:rPr>
        <w:t>de 17h à 19h</w:t>
      </w:r>
      <w:r w:rsidR="00875A20">
        <w:rPr>
          <w:rFonts w:ascii="Arial Black" w:hAnsi="Arial Black"/>
          <w:b/>
          <w:sz w:val="32"/>
          <w:szCs w:val="32"/>
        </w:rPr>
        <w:t xml:space="preserve"> et le 11 septembre après la messe</w:t>
      </w:r>
    </w:p>
    <w:sectPr w:rsidR="007D5FB1" w:rsidRPr="007D5FB1" w:rsidSect="008B20F6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5E9"/>
    <w:rsid w:val="000417B0"/>
    <w:rsid w:val="00061B08"/>
    <w:rsid w:val="00521CF2"/>
    <w:rsid w:val="005E319B"/>
    <w:rsid w:val="006009CD"/>
    <w:rsid w:val="007175E9"/>
    <w:rsid w:val="007714BE"/>
    <w:rsid w:val="007D58E6"/>
    <w:rsid w:val="007D5FB1"/>
    <w:rsid w:val="00875A20"/>
    <w:rsid w:val="008B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C616"/>
  <w15:docId w15:val="{93E2A799-6587-4AFA-9D0A-A8148CA0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6B9B-59AC-43EB-815C-39A285E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en Catéchèse</dc:creator>
  <cp:keywords/>
  <dc:description/>
  <cp:lastModifiedBy>Secrétaires</cp:lastModifiedBy>
  <cp:revision>2</cp:revision>
  <cp:lastPrinted>2021-06-07T16:41:00Z</cp:lastPrinted>
  <dcterms:created xsi:type="dcterms:W3CDTF">2022-08-18T09:49:00Z</dcterms:created>
  <dcterms:modified xsi:type="dcterms:W3CDTF">2022-08-18T09:49:00Z</dcterms:modified>
</cp:coreProperties>
</file>